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101"/>
        <w:gridCol w:w="8363"/>
      </w:tblGrid>
      <w:tr w:rsidR="009701C1" w:rsidRPr="001B0999" w:rsidTr="001B0999">
        <w:trPr>
          <w:trHeight w:val="508"/>
        </w:trPr>
        <w:tc>
          <w:tcPr>
            <w:tcW w:w="1101" w:type="dxa"/>
            <w:vAlign w:val="center"/>
          </w:tcPr>
          <w:p w:rsidR="009701C1" w:rsidRPr="001B0999" w:rsidRDefault="00846AB6" w:rsidP="002A60CB">
            <w:pPr>
              <w:widowControl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雇用関係</w:t>
            </w:r>
          </w:p>
        </w:tc>
        <w:tc>
          <w:tcPr>
            <w:tcW w:w="8363" w:type="dxa"/>
            <w:vAlign w:val="center"/>
          </w:tcPr>
          <w:p w:rsidR="009701C1" w:rsidRPr="001B0999" w:rsidRDefault="00846AB6" w:rsidP="009701C1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あり</w:t>
            </w:r>
          </w:p>
        </w:tc>
      </w:tr>
      <w:tr w:rsidR="009701C1" w:rsidRPr="001B0999" w:rsidTr="001B0999">
        <w:trPr>
          <w:trHeight w:val="508"/>
        </w:trPr>
        <w:tc>
          <w:tcPr>
            <w:tcW w:w="1101" w:type="dxa"/>
            <w:vAlign w:val="center"/>
          </w:tcPr>
          <w:p w:rsidR="009701C1" w:rsidRPr="001B0999" w:rsidRDefault="00846AB6" w:rsidP="002A60CB">
            <w:pPr>
              <w:widowControl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業務概要</w:t>
            </w:r>
          </w:p>
        </w:tc>
        <w:tc>
          <w:tcPr>
            <w:tcW w:w="8363" w:type="dxa"/>
            <w:vAlign w:val="center"/>
          </w:tcPr>
          <w:p w:rsidR="00DF7103" w:rsidRDefault="00DF7103" w:rsidP="003261A2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994B10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  <w:r w:rsidR="002F6152">
              <w:rPr>
                <w:rFonts w:ascii="HG丸ｺﾞｼｯｸM-PRO" w:eastAsia="HG丸ｺﾞｼｯｸM-PRO" w:hAnsi="HG丸ｺﾞｼｯｸM-PRO" w:hint="eastAsia"/>
                <w:szCs w:val="21"/>
              </w:rPr>
              <w:t>行政と連携した商工・観光に係る取組や地域資源の掘り起こし並びに情報発信</w:t>
            </w:r>
          </w:p>
          <w:p w:rsidR="003261A2" w:rsidRPr="003261A2" w:rsidRDefault="003261A2" w:rsidP="003261A2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)</w:t>
            </w: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『笠置まちづくり株式会社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が実施する</w:t>
            </w: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事業の企画と実施及び事務、運営</w:t>
            </w:r>
          </w:p>
        </w:tc>
      </w:tr>
      <w:tr w:rsidR="009701C1" w:rsidRPr="001B0999" w:rsidTr="001B0999">
        <w:trPr>
          <w:trHeight w:val="487"/>
        </w:trPr>
        <w:tc>
          <w:tcPr>
            <w:tcW w:w="1101" w:type="dxa"/>
            <w:vAlign w:val="center"/>
          </w:tcPr>
          <w:p w:rsidR="009701C1" w:rsidRPr="001B0999" w:rsidRDefault="00846AB6" w:rsidP="002A60CB">
            <w:pPr>
              <w:widowControl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募集対象</w:t>
            </w:r>
          </w:p>
        </w:tc>
        <w:tc>
          <w:tcPr>
            <w:tcW w:w="8363" w:type="dxa"/>
            <w:vAlign w:val="center"/>
          </w:tcPr>
          <w:p w:rsidR="002A60CB" w:rsidRPr="001B0999" w:rsidRDefault="00A41498" w:rsidP="000E520B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1)</w:t>
            </w:r>
            <w:r w:rsidR="002A60CB"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年齢</w:t>
            </w: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20歳以上45歳未満</w:t>
            </w:r>
            <w:r w:rsidR="002A60CB"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（平成29年</w:t>
            </w:r>
            <w:r w:rsidR="00994B10"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  <w:r w:rsidR="002A60CB"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月1日現在）</w:t>
            </w: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の方</w:t>
            </w:r>
            <w:r w:rsidR="00653A34"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2A60CB"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性別不問</w:t>
            </w:r>
            <w:r w:rsidR="00653A34"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:rsidR="000E520B" w:rsidRPr="001B0999" w:rsidRDefault="00A41498" w:rsidP="001B0999">
            <w:pPr>
              <w:widowControl/>
              <w:ind w:left="206" w:hangingChars="100" w:hanging="206"/>
              <w:rPr>
                <w:rFonts w:ascii="HG丸ｺﾞｼｯｸM-PRO" w:eastAsia="HG丸ｺﾞｼｯｸM-PRO" w:hAnsi="HG丸ｺﾞｼｯｸM-PRO"/>
                <w:szCs w:val="21"/>
              </w:rPr>
            </w:pP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2)三大都市圏をはじめとする都市地域に在住し、採用後、笠置町に住民票を移し居住できる方</w:t>
            </w:r>
          </w:p>
          <w:p w:rsidR="000E520B" w:rsidRPr="001B0999" w:rsidRDefault="00A41498" w:rsidP="000E520B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3)活動期間終了後に笠置町において定住する意欲のある方</w:t>
            </w:r>
          </w:p>
          <w:p w:rsidR="000E520B" w:rsidRPr="001B0999" w:rsidRDefault="00A41498" w:rsidP="000E520B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4)</w:t>
            </w:r>
            <w:r w:rsidR="00437E42"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心身ともに健康で意欲と熱意をもって</w:t>
            </w: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活動ができる方</w:t>
            </w:r>
          </w:p>
          <w:p w:rsidR="000E520B" w:rsidRPr="001B0999" w:rsidRDefault="00A41498" w:rsidP="000E520B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5)普通自動車運転免許を有している方</w:t>
            </w:r>
          </w:p>
          <w:p w:rsidR="000E520B" w:rsidRPr="001B0999" w:rsidRDefault="00A41498" w:rsidP="000E520B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6)ワード、エクセルなどの一般的なパソコン操作のできる方</w:t>
            </w:r>
          </w:p>
          <w:p w:rsidR="009701C1" w:rsidRPr="001B0999" w:rsidRDefault="00A41498" w:rsidP="000E520B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7)地方公務員法第16条に規定する一般職員の欠格条項に該当しない方</w:t>
            </w:r>
          </w:p>
        </w:tc>
      </w:tr>
      <w:tr w:rsidR="009701C1" w:rsidRPr="001B0999" w:rsidTr="003A1AB5">
        <w:trPr>
          <w:trHeight w:val="444"/>
        </w:trPr>
        <w:tc>
          <w:tcPr>
            <w:tcW w:w="1101" w:type="dxa"/>
            <w:vAlign w:val="center"/>
          </w:tcPr>
          <w:p w:rsidR="009701C1" w:rsidRPr="001B0999" w:rsidRDefault="00846AB6" w:rsidP="002A60CB">
            <w:pPr>
              <w:widowControl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募集人員</w:t>
            </w:r>
          </w:p>
        </w:tc>
        <w:tc>
          <w:tcPr>
            <w:tcW w:w="8363" w:type="dxa"/>
            <w:vAlign w:val="center"/>
          </w:tcPr>
          <w:p w:rsidR="009701C1" w:rsidRPr="001B0999" w:rsidRDefault="003261A2" w:rsidP="009701C1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若干</w:t>
            </w:r>
            <w:r w:rsidR="000C37F0"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</w:tr>
      <w:tr w:rsidR="009701C1" w:rsidRPr="001B0999" w:rsidTr="003A1AB5">
        <w:trPr>
          <w:trHeight w:val="422"/>
        </w:trPr>
        <w:tc>
          <w:tcPr>
            <w:tcW w:w="1101" w:type="dxa"/>
            <w:vAlign w:val="center"/>
          </w:tcPr>
          <w:p w:rsidR="009701C1" w:rsidRPr="001B0999" w:rsidRDefault="00846AB6" w:rsidP="002A60CB">
            <w:pPr>
              <w:widowControl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勤務地</w:t>
            </w:r>
          </w:p>
        </w:tc>
        <w:tc>
          <w:tcPr>
            <w:tcW w:w="8363" w:type="dxa"/>
            <w:vAlign w:val="center"/>
          </w:tcPr>
          <w:p w:rsidR="009701C1" w:rsidRPr="001B0999" w:rsidRDefault="000C37F0" w:rsidP="009701C1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笠置町</w:t>
            </w:r>
          </w:p>
        </w:tc>
      </w:tr>
      <w:tr w:rsidR="00846AB6" w:rsidRPr="001B0999" w:rsidTr="001B0999">
        <w:trPr>
          <w:trHeight w:val="549"/>
        </w:trPr>
        <w:tc>
          <w:tcPr>
            <w:tcW w:w="1101" w:type="dxa"/>
            <w:vAlign w:val="center"/>
          </w:tcPr>
          <w:p w:rsidR="00846AB6" w:rsidRPr="001B0999" w:rsidRDefault="00846AB6" w:rsidP="002A60CB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勤務時間</w:t>
            </w:r>
          </w:p>
        </w:tc>
        <w:tc>
          <w:tcPr>
            <w:tcW w:w="8363" w:type="dxa"/>
            <w:vAlign w:val="center"/>
          </w:tcPr>
          <w:p w:rsidR="00846AB6" w:rsidRPr="001B0999" w:rsidRDefault="001D5CB9" w:rsidP="000E520B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週5</w:t>
            </w:r>
            <w:r w:rsidR="000E520B"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日以内（1週間につき38時間45分を超えない範囲内での勤務）</w:t>
            </w:r>
          </w:p>
        </w:tc>
      </w:tr>
      <w:tr w:rsidR="00846AB6" w:rsidRPr="001B0999" w:rsidTr="001B0999">
        <w:trPr>
          <w:trHeight w:val="518"/>
        </w:trPr>
        <w:tc>
          <w:tcPr>
            <w:tcW w:w="1101" w:type="dxa"/>
            <w:vAlign w:val="center"/>
          </w:tcPr>
          <w:p w:rsidR="00846AB6" w:rsidRPr="001B0999" w:rsidRDefault="00846AB6" w:rsidP="002A60CB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雇用期間</w:t>
            </w:r>
          </w:p>
        </w:tc>
        <w:tc>
          <w:tcPr>
            <w:tcW w:w="8363" w:type="dxa"/>
            <w:vAlign w:val="center"/>
          </w:tcPr>
          <w:p w:rsidR="00846AB6" w:rsidRPr="001B0999" w:rsidRDefault="001D5CB9" w:rsidP="009701C1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任用</w:t>
            </w:r>
            <w:r w:rsidR="00CF78DE"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の日（平成</w:t>
            </w:r>
            <w:r w:rsidR="001D3CFD"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29</w:t>
            </w:r>
            <w:r w:rsidR="00CF78DE"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  <w:r w:rsidR="00A51AEE"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  <w:r w:rsidR="00CF78DE"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月1日予定）～平成</w:t>
            </w:r>
            <w:r w:rsidR="00A51AEE">
              <w:rPr>
                <w:rFonts w:ascii="HG丸ｺﾞｼｯｸM-PRO" w:eastAsia="HG丸ｺﾞｼｯｸM-PRO" w:hAnsi="HG丸ｺﾞｼｯｸM-PRO" w:hint="eastAsia"/>
                <w:szCs w:val="21"/>
              </w:rPr>
              <w:t>30</w:t>
            </w:r>
            <w:r w:rsidR="00CF78DE"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年3月31日まで</w:t>
            </w:r>
          </w:p>
          <w:p w:rsidR="00CF78DE" w:rsidRPr="001B0999" w:rsidRDefault="00CF78DE" w:rsidP="000E520B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（以降、双方協議のうえ</w:t>
            </w:r>
            <w:r w:rsidR="000E520B"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最長3年まで</w:t>
            </w: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0E520B"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年ごとの更新あり</w:t>
            </w: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846AB6" w:rsidRPr="001B0999" w:rsidTr="001B0999">
        <w:trPr>
          <w:trHeight w:val="532"/>
        </w:trPr>
        <w:tc>
          <w:tcPr>
            <w:tcW w:w="1101" w:type="dxa"/>
            <w:vAlign w:val="center"/>
          </w:tcPr>
          <w:p w:rsidR="00846AB6" w:rsidRPr="001B0999" w:rsidRDefault="00846AB6" w:rsidP="002A60CB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雇用形態</w:t>
            </w:r>
          </w:p>
        </w:tc>
        <w:tc>
          <w:tcPr>
            <w:tcW w:w="8363" w:type="dxa"/>
            <w:vAlign w:val="center"/>
          </w:tcPr>
          <w:p w:rsidR="00846AB6" w:rsidRPr="001B0999" w:rsidRDefault="001D5CB9" w:rsidP="009701C1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常勤の</w:t>
            </w:r>
            <w:r w:rsidR="000E520B"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嘱託職員</w:t>
            </w:r>
            <w:r w:rsidR="00CF78DE"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（配属先：笠置町役場　企画観光課）</w:t>
            </w:r>
          </w:p>
        </w:tc>
      </w:tr>
      <w:tr w:rsidR="00846AB6" w:rsidRPr="001B0999" w:rsidTr="001B0999">
        <w:trPr>
          <w:trHeight w:val="533"/>
        </w:trPr>
        <w:tc>
          <w:tcPr>
            <w:tcW w:w="1101" w:type="dxa"/>
            <w:vAlign w:val="center"/>
          </w:tcPr>
          <w:p w:rsidR="00846AB6" w:rsidRPr="001B0999" w:rsidRDefault="00846AB6" w:rsidP="002A60CB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給与等</w:t>
            </w:r>
          </w:p>
        </w:tc>
        <w:tc>
          <w:tcPr>
            <w:tcW w:w="8363" w:type="dxa"/>
            <w:vAlign w:val="center"/>
          </w:tcPr>
          <w:p w:rsidR="002A60CB" w:rsidRPr="001B0999" w:rsidRDefault="00CF78DE" w:rsidP="009701C1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月額</w:t>
            </w:r>
            <w:r w:rsidR="001D3CFD"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166</w:t>
            </w:r>
            <w:r w:rsidR="000C37F0"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,000円</w:t>
            </w:r>
          </w:p>
          <w:p w:rsidR="00846AB6" w:rsidRPr="001B0999" w:rsidRDefault="002A60CB" w:rsidP="006A21D5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（自己負担分の社会保険料含む。退職手当の支給なし）</w:t>
            </w:r>
          </w:p>
        </w:tc>
      </w:tr>
      <w:tr w:rsidR="00846AB6" w:rsidRPr="001B0999" w:rsidTr="001B0999">
        <w:trPr>
          <w:trHeight w:val="471"/>
        </w:trPr>
        <w:tc>
          <w:tcPr>
            <w:tcW w:w="1101" w:type="dxa"/>
            <w:vAlign w:val="center"/>
          </w:tcPr>
          <w:p w:rsidR="002A60CB" w:rsidRPr="001B0999" w:rsidRDefault="002A60CB" w:rsidP="002A60CB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待　　遇</w:t>
            </w:r>
          </w:p>
          <w:p w:rsidR="00846AB6" w:rsidRPr="001B0999" w:rsidRDefault="00846AB6" w:rsidP="002A60CB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福利厚生</w:t>
            </w:r>
          </w:p>
        </w:tc>
        <w:tc>
          <w:tcPr>
            <w:tcW w:w="8363" w:type="dxa"/>
            <w:vAlign w:val="center"/>
          </w:tcPr>
          <w:p w:rsidR="000E520B" w:rsidRPr="001B0999" w:rsidRDefault="000E520B" w:rsidP="000E520B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1)社会保険等（厚生年金・健康保険・雇用保険・労災保険）に加入します。</w:t>
            </w:r>
          </w:p>
          <w:p w:rsidR="000E520B" w:rsidRPr="001B0999" w:rsidRDefault="000E520B" w:rsidP="001B0999">
            <w:pPr>
              <w:widowControl/>
              <w:ind w:left="206" w:hangingChars="100" w:hanging="206"/>
              <w:rPr>
                <w:rFonts w:ascii="HG丸ｺﾞｼｯｸM-PRO" w:eastAsia="HG丸ｺﾞｼｯｸM-PRO" w:hAnsi="HG丸ｺﾞｼｯｸM-PRO"/>
                <w:szCs w:val="21"/>
              </w:rPr>
            </w:pP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2)活動に必要となる車両、備品、消耗品、研修費等については、予算の範囲内で町が用意・負担します。ただし、</w:t>
            </w:r>
            <w:r w:rsidR="00F544AD"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自己</w:t>
            </w: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の用に供する車両</w:t>
            </w:r>
            <w:r w:rsidR="00F544AD"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・備品等</w:t>
            </w: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は</w:t>
            </w:r>
            <w:r w:rsidR="00F544AD"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個人</w:t>
            </w: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で用意してください。</w:t>
            </w:r>
          </w:p>
          <w:p w:rsidR="000E520B" w:rsidRPr="001B0999" w:rsidRDefault="000E520B" w:rsidP="001B0999">
            <w:pPr>
              <w:widowControl/>
              <w:ind w:left="206" w:hangingChars="100" w:hanging="206"/>
              <w:rPr>
                <w:rFonts w:ascii="HG丸ｺﾞｼｯｸM-PRO" w:eastAsia="HG丸ｺﾞｼｯｸM-PRO" w:hAnsi="HG丸ｺﾞｼｯｸM-PRO"/>
                <w:szCs w:val="21"/>
              </w:rPr>
            </w:pP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3)住居は、笠置町が無償提供します。ただし、転居費、生活備品、光熱水費等は自己負担となります。</w:t>
            </w:r>
          </w:p>
        </w:tc>
      </w:tr>
      <w:tr w:rsidR="00846AB6" w:rsidRPr="001B0999" w:rsidTr="001B0999">
        <w:trPr>
          <w:trHeight w:val="610"/>
        </w:trPr>
        <w:tc>
          <w:tcPr>
            <w:tcW w:w="1101" w:type="dxa"/>
            <w:vAlign w:val="center"/>
          </w:tcPr>
          <w:p w:rsidR="00846AB6" w:rsidRPr="001B0999" w:rsidRDefault="004143FC" w:rsidP="004143FC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応募方法</w:t>
            </w:r>
          </w:p>
        </w:tc>
        <w:tc>
          <w:tcPr>
            <w:tcW w:w="8363" w:type="dxa"/>
            <w:vAlign w:val="center"/>
          </w:tcPr>
          <w:p w:rsidR="00815A28" w:rsidRPr="001B0999" w:rsidRDefault="00CF78DE" w:rsidP="009701C1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平成</w:t>
            </w:r>
            <w:r w:rsidR="00A51AEE">
              <w:rPr>
                <w:rFonts w:ascii="HG丸ｺﾞｼｯｸM-PRO" w:eastAsia="HG丸ｺﾞｼｯｸM-PRO" w:hAnsi="HG丸ｺﾞｼｯｸM-PRO" w:hint="eastAsia"/>
                <w:szCs w:val="21"/>
              </w:rPr>
              <w:t>29</w:t>
            </w: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  <w:r w:rsidR="00A51AEE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="007834A7"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 w:rsidR="00994B10" w:rsidRPr="00994B10">
              <w:rPr>
                <w:rFonts w:ascii="HG丸ｺﾞｼｯｸM-PRO" w:eastAsia="HG丸ｺﾞｼｯｸM-PRO" w:hAnsi="HG丸ｺﾞｼｯｸM-PRO" w:hint="eastAsia"/>
                <w:szCs w:val="21"/>
              </w:rPr>
              <w:t>1日（水</w:t>
            </w:r>
            <w:r w:rsidRPr="00994B10">
              <w:rPr>
                <w:rFonts w:ascii="HG丸ｺﾞｼｯｸM-PRO" w:eastAsia="HG丸ｺﾞｼｯｸM-PRO" w:hAnsi="HG丸ｺﾞｼｯｸM-PRO" w:hint="eastAsia"/>
                <w:szCs w:val="21"/>
              </w:rPr>
              <w:t>）～平成</w:t>
            </w:r>
            <w:r w:rsidR="00A51AEE" w:rsidRPr="00994B10">
              <w:rPr>
                <w:rFonts w:ascii="HG丸ｺﾞｼｯｸM-PRO" w:eastAsia="HG丸ｺﾞｼｯｸM-PRO" w:hAnsi="HG丸ｺﾞｼｯｸM-PRO" w:hint="eastAsia"/>
                <w:szCs w:val="21"/>
              </w:rPr>
              <w:t>29</w:t>
            </w:r>
            <w:r w:rsidRPr="00994B10"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  <w:r w:rsidR="007834A7" w:rsidRPr="00994B10">
              <w:rPr>
                <w:rFonts w:ascii="HG丸ｺﾞｼｯｸM-PRO" w:eastAsia="HG丸ｺﾞｼｯｸM-PRO" w:hAnsi="HG丸ｺﾞｼｯｸM-PRO" w:hint="eastAsia"/>
                <w:szCs w:val="21"/>
              </w:rPr>
              <w:t>2月</w:t>
            </w:r>
            <w:r w:rsidR="00994B10">
              <w:rPr>
                <w:rFonts w:ascii="HG丸ｺﾞｼｯｸM-PRO" w:eastAsia="HG丸ｺﾞｼｯｸM-PRO" w:hAnsi="HG丸ｺﾞｼｯｸM-PRO" w:hint="eastAsia"/>
                <w:szCs w:val="21"/>
              </w:rPr>
              <w:t>15日（水</w:t>
            </w:r>
            <w:r w:rsidR="001B0999" w:rsidRPr="00994B10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 w:rsidR="001B0999"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まで</w:t>
            </w:r>
            <w:r w:rsidR="00815A28"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に</w:t>
            </w:r>
            <w:r w:rsidR="004B5D55">
              <w:rPr>
                <w:rFonts w:ascii="HG丸ｺﾞｼｯｸM-PRO" w:eastAsia="HG丸ｺﾞｼｯｸM-PRO" w:hAnsi="HG丸ｺﾞｼｯｸM-PRO" w:hint="eastAsia"/>
                <w:szCs w:val="21"/>
              </w:rPr>
              <w:t>「</w:t>
            </w:r>
            <w:r w:rsidR="001B0999"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応募書類</w:t>
            </w:r>
            <w:r w:rsidR="004B5D55">
              <w:rPr>
                <w:rFonts w:ascii="HG丸ｺﾞｼｯｸM-PRO" w:eastAsia="HG丸ｺﾞｼｯｸM-PRO" w:hAnsi="HG丸ｺﾞｼｯｸM-PRO" w:hint="eastAsia"/>
                <w:szCs w:val="21"/>
              </w:rPr>
              <w:t>」</w:t>
            </w:r>
            <w:r w:rsidR="001B0999"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を</w:t>
            </w:r>
            <w:r w:rsidR="00815A28"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提出してください。</w:t>
            </w:r>
          </w:p>
          <w:p w:rsidR="00815A28" w:rsidRPr="001B0999" w:rsidRDefault="00815A28" w:rsidP="00AC0963">
            <w:pPr>
              <w:widowControl/>
              <w:ind w:leftChars="50" w:left="103"/>
              <w:rPr>
                <w:rFonts w:ascii="HG丸ｺﾞｼｯｸM-PRO" w:eastAsia="HG丸ｺﾞｼｯｸM-PRO" w:hAnsi="HG丸ｺﾞｼｯｸM-PRO"/>
                <w:szCs w:val="21"/>
              </w:rPr>
            </w:pP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・郵送の場合は、封筒表に「地域おこし協力隊応募書類在中」と朱書き</w:t>
            </w:r>
            <w:r w:rsidR="001B0999"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のうえ2月</w:t>
            </w:r>
            <w:r w:rsidR="003859D9">
              <w:rPr>
                <w:rFonts w:ascii="HG丸ｺﾞｼｯｸM-PRO" w:eastAsia="HG丸ｺﾞｼｯｸM-PRO" w:hAnsi="HG丸ｺﾞｼｯｸM-PRO" w:hint="eastAsia"/>
                <w:szCs w:val="21"/>
              </w:rPr>
              <w:t>15</w:t>
            </w:r>
            <w:r w:rsidR="001B0999"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日午後5時までに必着</w:t>
            </w:r>
            <w:r w:rsidR="004B5D55">
              <w:rPr>
                <w:rFonts w:ascii="HG丸ｺﾞｼｯｸM-PRO" w:eastAsia="HG丸ｺﾞｼｯｸM-PRO" w:hAnsi="HG丸ｺﾞｼｯｸM-PRO" w:hint="eastAsia"/>
                <w:szCs w:val="21"/>
              </w:rPr>
              <w:t>のこと</w:t>
            </w:r>
          </w:p>
          <w:p w:rsidR="00815A28" w:rsidRPr="001B0999" w:rsidRDefault="00815A28" w:rsidP="001B0999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・持参の場合は</w:t>
            </w:r>
            <w:r w:rsidR="001B0999"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上記期間の平日午前9時から午後5時まで</w:t>
            </w:r>
            <w:r w:rsidR="001B0999"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に企画観光課へ提出</w:t>
            </w:r>
            <w:r w:rsidR="004B5D55">
              <w:rPr>
                <w:rFonts w:ascii="HG丸ｺﾞｼｯｸM-PRO" w:eastAsia="HG丸ｺﾞｼｯｸM-PRO" w:hAnsi="HG丸ｺﾞｼｯｸM-PRO" w:hint="eastAsia"/>
                <w:szCs w:val="21"/>
              </w:rPr>
              <w:t>のこと</w:t>
            </w:r>
          </w:p>
        </w:tc>
      </w:tr>
      <w:tr w:rsidR="00846AB6" w:rsidRPr="003859D9" w:rsidTr="001B0999">
        <w:trPr>
          <w:trHeight w:val="480"/>
        </w:trPr>
        <w:tc>
          <w:tcPr>
            <w:tcW w:w="1101" w:type="dxa"/>
            <w:vAlign w:val="center"/>
          </w:tcPr>
          <w:p w:rsidR="00846AB6" w:rsidRPr="001B0999" w:rsidRDefault="001B0999" w:rsidP="002A60CB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応募</w:t>
            </w:r>
            <w:r w:rsidR="004143FC"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書類</w:t>
            </w:r>
          </w:p>
        </w:tc>
        <w:tc>
          <w:tcPr>
            <w:tcW w:w="8363" w:type="dxa"/>
            <w:vAlign w:val="center"/>
          </w:tcPr>
          <w:p w:rsidR="00815A28" w:rsidRPr="001B0999" w:rsidRDefault="00815A28" w:rsidP="00437E4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653A34"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笠置町地域おこし協力隊</w:t>
            </w: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応募用紙</w:t>
            </w:r>
            <w:r w:rsidR="001B0999"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（ﾎｰﾑﾍﾟｰｼﾞからﾀﾞｳﾝﾛｰﾄﾞできます）</w:t>
            </w:r>
          </w:p>
          <w:p w:rsidR="00653A34" w:rsidRDefault="00815A28" w:rsidP="00437E4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437E42"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履歴書</w:t>
            </w:r>
            <w:r w:rsidR="001B0999">
              <w:rPr>
                <w:rFonts w:ascii="HG丸ｺﾞｼｯｸM-PRO" w:eastAsia="HG丸ｺﾞｼｯｸM-PRO" w:hAnsi="HG丸ｺﾞｼｯｸM-PRO" w:hint="eastAsia"/>
                <w:szCs w:val="21"/>
              </w:rPr>
              <w:t>（市販のもの）</w:t>
            </w:r>
          </w:p>
          <w:p w:rsidR="00AC0963" w:rsidRPr="001B0999" w:rsidRDefault="00AC0963" w:rsidP="00437E4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運転免許証の写し</w:t>
            </w:r>
          </w:p>
          <w:p w:rsidR="00846AB6" w:rsidRPr="001B0999" w:rsidRDefault="00815A28" w:rsidP="001B0999">
            <w:pPr>
              <w:ind w:left="1649" w:hangingChars="800" w:hanging="1649"/>
              <w:rPr>
                <w:rFonts w:ascii="HG丸ｺﾞｼｯｸM-PRO" w:eastAsia="HG丸ｺﾞｼｯｸM-PRO" w:hAnsi="HG丸ｺﾞｼｯｸM-PRO"/>
                <w:szCs w:val="21"/>
              </w:rPr>
            </w:pP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6A21D5"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レポート</w:t>
            </w:r>
            <w:r w:rsidR="00437E42"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「</w:t>
            </w:r>
            <w:r w:rsidR="001B0999">
              <w:rPr>
                <w:rFonts w:ascii="HG丸ｺﾞｼｯｸM-PRO" w:eastAsia="HG丸ｺﾞｼｯｸM-PRO" w:hAnsi="HG丸ｺﾞｼｯｸM-PRO" w:hint="eastAsia"/>
                <w:szCs w:val="21"/>
              </w:rPr>
              <w:t>地域おこし協力隊として活かしたい能力と取</w:t>
            </w:r>
            <w:r w:rsidR="007834A7"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組みたい活動</w:t>
            </w:r>
            <w:r w:rsidR="00437E42"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」</w:t>
            </w:r>
            <w:r w:rsidR="003859D9">
              <w:rPr>
                <w:rFonts w:ascii="HG丸ｺﾞｼｯｸM-PRO" w:eastAsia="HG丸ｺﾞｼｯｸM-PRO" w:hAnsi="HG丸ｺﾞｼｯｸM-PRO" w:hint="eastAsia"/>
                <w:szCs w:val="21"/>
              </w:rPr>
              <w:t>(</w:t>
            </w:r>
            <w:r w:rsidR="00BD71B0"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1200</w:t>
            </w:r>
            <w:r w:rsidR="001B0999">
              <w:rPr>
                <w:rFonts w:ascii="HG丸ｺﾞｼｯｸM-PRO" w:eastAsia="HG丸ｺﾞｼｯｸM-PRO" w:hAnsi="HG丸ｺﾞｼｯｸM-PRO" w:hint="eastAsia"/>
                <w:szCs w:val="21"/>
              </w:rPr>
              <w:t>字程度</w:t>
            </w:r>
            <w:r w:rsidR="003859D9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</w:tc>
      </w:tr>
      <w:tr w:rsidR="000C37F0" w:rsidRPr="001B0999" w:rsidTr="003A1AB5">
        <w:trPr>
          <w:trHeight w:val="461"/>
        </w:trPr>
        <w:tc>
          <w:tcPr>
            <w:tcW w:w="1101" w:type="dxa"/>
            <w:vAlign w:val="center"/>
          </w:tcPr>
          <w:p w:rsidR="000C37F0" w:rsidRPr="001B0999" w:rsidRDefault="000C37F0" w:rsidP="002A60CB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選考方法</w:t>
            </w:r>
          </w:p>
        </w:tc>
        <w:tc>
          <w:tcPr>
            <w:tcW w:w="8363" w:type="dxa"/>
            <w:vAlign w:val="center"/>
          </w:tcPr>
          <w:p w:rsidR="000C37F0" w:rsidRPr="001B0999" w:rsidRDefault="000C37F0" w:rsidP="009701C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面接</w:t>
            </w:r>
          </w:p>
        </w:tc>
      </w:tr>
      <w:tr w:rsidR="00846AB6" w:rsidRPr="001B0999" w:rsidTr="001B0999">
        <w:trPr>
          <w:trHeight w:val="573"/>
        </w:trPr>
        <w:tc>
          <w:tcPr>
            <w:tcW w:w="1101" w:type="dxa"/>
            <w:vAlign w:val="center"/>
          </w:tcPr>
          <w:p w:rsidR="00846AB6" w:rsidRPr="001B0999" w:rsidRDefault="00846AB6" w:rsidP="002A60CB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問い合わせ先</w:t>
            </w:r>
          </w:p>
        </w:tc>
        <w:tc>
          <w:tcPr>
            <w:tcW w:w="8363" w:type="dxa"/>
            <w:vAlign w:val="center"/>
          </w:tcPr>
          <w:p w:rsidR="00815A28" w:rsidRPr="001B0999" w:rsidRDefault="00CF78DE" w:rsidP="009701C1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笠置町役場企画観光課</w:t>
            </w:r>
          </w:p>
          <w:p w:rsidR="00815A28" w:rsidRPr="001B0999" w:rsidRDefault="00815A28" w:rsidP="009701C1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住所：</w:t>
            </w:r>
            <w:r w:rsidR="001B0999"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619-1303</w:t>
            </w:r>
            <w:r w:rsidR="001B0999"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京都府相楽郡笠置町笠置西通90-1</w:t>
            </w:r>
          </w:p>
          <w:p w:rsidR="00C57A5F" w:rsidRPr="001B0999" w:rsidRDefault="00C57A5F" w:rsidP="009701C1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815A28" w:rsidRPr="006636AD">
              <w:rPr>
                <w:rFonts w:ascii="HG丸ｺﾞｼｯｸM-PRO" w:eastAsia="HG丸ｺﾞｼｯｸM-PRO" w:hAnsi="HG丸ｺﾞｼｯｸM-PRO" w:hint="eastAsia"/>
                <w:szCs w:val="21"/>
              </w:rPr>
              <w:t>TEL:0743-95-2301</w:t>
            </w:r>
            <w:r w:rsidR="00815A28"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>FAX:0743-95-2961</w:t>
            </w:r>
          </w:p>
          <w:p w:rsidR="00C57A5F" w:rsidRPr="001B0999" w:rsidRDefault="00815A28" w:rsidP="009701C1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C57A5F" w:rsidRPr="001B099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MAIL:kikakukankou@town.kasagi.lg.jp</w:t>
            </w:r>
          </w:p>
        </w:tc>
      </w:tr>
    </w:tbl>
    <w:p w:rsidR="00E31243" w:rsidRPr="00E31243" w:rsidRDefault="00E31243" w:rsidP="006636AD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bookmarkStart w:id="0" w:name="_GoBack"/>
      <w:bookmarkEnd w:id="0"/>
    </w:p>
    <w:sectPr w:rsidR="00E31243" w:rsidRPr="00E31243" w:rsidSect="006636AD">
      <w:pgSz w:w="11906" w:h="16838" w:code="9"/>
      <w:pgMar w:top="1134" w:right="1418" w:bottom="284" w:left="1418" w:header="851" w:footer="992" w:gutter="0"/>
      <w:cols w:space="425"/>
      <w:docGrid w:type="linesAndChars" w:linePitch="355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233" w:rsidRDefault="00B34233" w:rsidP="00437E42">
      <w:r>
        <w:separator/>
      </w:r>
    </w:p>
  </w:endnote>
  <w:endnote w:type="continuationSeparator" w:id="0">
    <w:p w:rsidR="00B34233" w:rsidRDefault="00B34233" w:rsidP="0043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233" w:rsidRDefault="00B34233" w:rsidP="00437E42">
      <w:r>
        <w:separator/>
      </w:r>
    </w:p>
  </w:footnote>
  <w:footnote w:type="continuationSeparator" w:id="0">
    <w:p w:rsidR="00B34233" w:rsidRDefault="00B34233" w:rsidP="00437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3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5E"/>
    <w:rsid w:val="0001214D"/>
    <w:rsid w:val="00075C7A"/>
    <w:rsid w:val="000C37F0"/>
    <w:rsid w:val="000D1A33"/>
    <w:rsid w:val="000E05B5"/>
    <w:rsid w:val="000E520B"/>
    <w:rsid w:val="00133C98"/>
    <w:rsid w:val="001B0999"/>
    <w:rsid w:val="001D3CFD"/>
    <w:rsid w:val="001D5CB9"/>
    <w:rsid w:val="002148F2"/>
    <w:rsid w:val="002A60CB"/>
    <w:rsid w:val="002C2927"/>
    <w:rsid w:val="002F6152"/>
    <w:rsid w:val="003261A2"/>
    <w:rsid w:val="003421C5"/>
    <w:rsid w:val="003859D9"/>
    <w:rsid w:val="003A1AB5"/>
    <w:rsid w:val="003C3DFE"/>
    <w:rsid w:val="003D36DF"/>
    <w:rsid w:val="003D56DF"/>
    <w:rsid w:val="003E1BB2"/>
    <w:rsid w:val="004143FC"/>
    <w:rsid w:val="00437E42"/>
    <w:rsid w:val="004B5D55"/>
    <w:rsid w:val="00592B4A"/>
    <w:rsid w:val="00604C7D"/>
    <w:rsid w:val="00653A34"/>
    <w:rsid w:val="006632D9"/>
    <w:rsid w:val="006636AD"/>
    <w:rsid w:val="006937BF"/>
    <w:rsid w:val="006A21D5"/>
    <w:rsid w:val="0071187C"/>
    <w:rsid w:val="0071632E"/>
    <w:rsid w:val="0072493D"/>
    <w:rsid w:val="00761540"/>
    <w:rsid w:val="007834A7"/>
    <w:rsid w:val="007C7111"/>
    <w:rsid w:val="00815A28"/>
    <w:rsid w:val="00846AB6"/>
    <w:rsid w:val="008544BA"/>
    <w:rsid w:val="00860353"/>
    <w:rsid w:val="009701C1"/>
    <w:rsid w:val="0097715E"/>
    <w:rsid w:val="00994B10"/>
    <w:rsid w:val="00A3357C"/>
    <w:rsid w:val="00A41498"/>
    <w:rsid w:val="00A51AEE"/>
    <w:rsid w:val="00AC0963"/>
    <w:rsid w:val="00AF2BF3"/>
    <w:rsid w:val="00B1139C"/>
    <w:rsid w:val="00B34233"/>
    <w:rsid w:val="00B564D3"/>
    <w:rsid w:val="00B643F8"/>
    <w:rsid w:val="00B81D38"/>
    <w:rsid w:val="00BA37A3"/>
    <w:rsid w:val="00BD71B0"/>
    <w:rsid w:val="00C14FC6"/>
    <w:rsid w:val="00C36423"/>
    <w:rsid w:val="00C57A5F"/>
    <w:rsid w:val="00C770B2"/>
    <w:rsid w:val="00C7765A"/>
    <w:rsid w:val="00CC2A15"/>
    <w:rsid w:val="00CF78DE"/>
    <w:rsid w:val="00D055A8"/>
    <w:rsid w:val="00D665A0"/>
    <w:rsid w:val="00D94DFA"/>
    <w:rsid w:val="00DF7103"/>
    <w:rsid w:val="00E31243"/>
    <w:rsid w:val="00EB7539"/>
    <w:rsid w:val="00F544AD"/>
    <w:rsid w:val="00F8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24C8A1D-BB2C-4069-BFDA-38051037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57A5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37E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7E42"/>
  </w:style>
  <w:style w:type="paragraph" w:styleId="a7">
    <w:name w:val="footer"/>
    <w:basedOn w:val="a"/>
    <w:link w:val="a8"/>
    <w:uiPriority w:val="99"/>
    <w:unhideWhenUsed/>
    <w:rsid w:val="00437E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7E42"/>
  </w:style>
  <w:style w:type="paragraph" w:styleId="a9">
    <w:name w:val="Balloon Text"/>
    <w:basedOn w:val="a"/>
    <w:link w:val="aa"/>
    <w:uiPriority w:val="99"/>
    <w:semiHidden/>
    <w:unhideWhenUsed/>
    <w:rsid w:val="00C776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76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1529-8F9D-48FE-B6F3-2D590FAA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笠置町</dc:creator>
  <cp:lastModifiedBy>t-itoi96</cp:lastModifiedBy>
  <cp:revision>2</cp:revision>
  <cp:lastPrinted>2017-01-16T11:27:00Z</cp:lastPrinted>
  <dcterms:created xsi:type="dcterms:W3CDTF">2017-02-09T10:58:00Z</dcterms:created>
  <dcterms:modified xsi:type="dcterms:W3CDTF">2017-02-09T10:58:00Z</dcterms:modified>
</cp:coreProperties>
</file>